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0B1" w:rsidRDefault="002270B1" w:rsidP="00024B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4BAA" w:rsidRPr="00024BAA" w:rsidRDefault="00762E4D" w:rsidP="002270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24BAA" w:rsidRPr="00024BAA">
        <w:rPr>
          <w:rFonts w:ascii="Times New Roman" w:hAnsi="Times New Roman"/>
          <w:b/>
          <w:sz w:val="24"/>
          <w:szCs w:val="24"/>
        </w:rPr>
        <w:t xml:space="preserve">ESNAF VE SANATKÂR SİCİL MÜDÜRLÜĞÜ </w:t>
      </w:r>
    </w:p>
    <w:p w:rsidR="00C01BA6" w:rsidRPr="00024BAA" w:rsidRDefault="00024BAA" w:rsidP="002270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BAA">
        <w:rPr>
          <w:rFonts w:ascii="Times New Roman" w:hAnsi="Times New Roman"/>
          <w:b/>
          <w:sz w:val="24"/>
          <w:szCs w:val="24"/>
        </w:rPr>
        <w:t>MESLEK BİLGİSİ DÜZELTME FORMU</w:t>
      </w:r>
    </w:p>
    <w:p w:rsidR="00024BAA" w:rsidRPr="00024BAA" w:rsidRDefault="00024BAA" w:rsidP="00024B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BAA" w:rsidRPr="00024BAA" w:rsidRDefault="00024BAA" w:rsidP="00024BA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7931"/>
      </w:tblGrid>
      <w:tr w:rsidR="00024BAA" w:rsidRPr="00024BAA" w:rsidTr="00024BAA">
        <w:trPr>
          <w:trHeight w:val="24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BİS’DE GÖRÜLEN MESLEĞİ HATALI VERİ</w:t>
            </w:r>
          </w:p>
        </w:tc>
      </w:tr>
      <w:tr w:rsidR="00024BAA" w:rsidRPr="00024BAA" w:rsidTr="00B6065F">
        <w:trPr>
          <w:jc w:val="center"/>
        </w:trPr>
        <w:tc>
          <w:tcPr>
            <w:tcW w:w="941" w:type="pct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4BAA">
              <w:rPr>
                <w:rFonts w:ascii="Times New Roman" w:hAnsi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4059" w:type="pct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BAA" w:rsidRPr="00024BAA" w:rsidTr="00B6065F">
        <w:trPr>
          <w:jc w:val="center"/>
        </w:trPr>
        <w:tc>
          <w:tcPr>
            <w:tcW w:w="941" w:type="pct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4BAA">
              <w:rPr>
                <w:rFonts w:ascii="Times New Roman" w:hAnsi="Times New Roman"/>
                <w:b/>
                <w:sz w:val="24"/>
                <w:szCs w:val="24"/>
              </w:rPr>
              <w:t>T.C. Kimlik No</w:t>
            </w:r>
          </w:p>
        </w:tc>
        <w:tc>
          <w:tcPr>
            <w:tcW w:w="4059" w:type="pct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BAA" w:rsidRPr="00024BAA" w:rsidTr="00B6065F">
        <w:trPr>
          <w:jc w:val="center"/>
        </w:trPr>
        <w:tc>
          <w:tcPr>
            <w:tcW w:w="941" w:type="pct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4BAA">
              <w:rPr>
                <w:rFonts w:ascii="Times New Roman" w:hAnsi="Times New Roman"/>
                <w:b/>
                <w:sz w:val="24"/>
                <w:szCs w:val="24"/>
              </w:rPr>
              <w:t>Doğum Yeri</w:t>
            </w:r>
          </w:p>
        </w:tc>
        <w:tc>
          <w:tcPr>
            <w:tcW w:w="4059" w:type="pct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BAA" w:rsidRPr="00024BAA" w:rsidTr="00B6065F">
        <w:trPr>
          <w:jc w:val="center"/>
        </w:trPr>
        <w:tc>
          <w:tcPr>
            <w:tcW w:w="941" w:type="pct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4BAA">
              <w:rPr>
                <w:rFonts w:ascii="Times New Roman" w:hAnsi="Times New Roman"/>
                <w:b/>
                <w:sz w:val="24"/>
                <w:szCs w:val="24"/>
              </w:rPr>
              <w:t>Doğum Tarihi</w:t>
            </w:r>
          </w:p>
        </w:tc>
        <w:tc>
          <w:tcPr>
            <w:tcW w:w="4059" w:type="pct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BAA" w:rsidRPr="00024BAA" w:rsidTr="00B6065F">
        <w:trPr>
          <w:jc w:val="center"/>
        </w:trPr>
        <w:tc>
          <w:tcPr>
            <w:tcW w:w="941" w:type="pct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4BAA">
              <w:rPr>
                <w:rFonts w:ascii="Times New Roman" w:hAnsi="Times New Roman"/>
                <w:b/>
                <w:sz w:val="24"/>
                <w:szCs w:val="24"/>
              </w:rPr>
              <w:t>Baba Adı</w:t>
            </w:r>
          </w:p>
        </w:tc>
        <w:tc>
          <w:tcPr>
            <w:tcW w:w="4059" w:type="pct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BAA" w:rsidRPr="00024BAA" w:rsidTr="00B6065F">
        <w:trPr>
          <w:jc w:val="center"/>
        </w:trPr>
        <w:tc>
          <w:tcPr>
            <w:tcW w:w="941" w:type="pct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4BAA">
              <w:rPr>
                <w:rFonts w:ascii="Times New Roman" w:hAnsi="Times New Roman"/>
                <w:b/>
                <w:sz w:val="24"/>
                <w:szCs w:val="24"/>
              </w:rPr>
              <w:t>Esnaf Sicil No</w:t>
            </w:r>
          </w:p>
        </w:tc>
        <w:tc>
          <w:tcPr>
            <w:tcW w:w="4059" w:type="pct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BAA" w:rsidRPr="00024BAA" w:rsidTr="00B6065F">
        <w:trPr>
          <w:jc w:val="center"/>
        </w:trPr>
        <w:tc>
          <w:tcPr>
            <w:tcW w:w="941" w:type="pct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4BAA">
              <w:rPr>
                <w:rFonts w:ascii="Times New Roman" w:hAnsi="Times New Roman"/>
                <w:b/>
                <w:sz w:val="24"/>
                <w:szCs w:val="24"/>
              </w:rPr>
              <w:t>Oda Sicil No</w:t>
            </w:r>
          </w:p>
        </w:tc>
        <w:tc>
          <w:tcPr>
            <w:tcW w:w="4059" w:type="pct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BAA" w:rsidRPr="00024BAA" w:rsidTr="003937C8">
        <w:trPr>
          <w:trHeight w:val="454"/>
          <w:jc w:val="center"/>
        </w:trPr>
        <w:tc>
          <w:tcPr>
            <w:tcW w:w="941" w:type="pct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24BAA">
              <w:rPr>
                <w:rFonts w:ascii="Times New Roman" w:hAnsi="Times New Roman"/>
                <w:b/>
                <w:sz w:val="24"/>
                <w:szCs w:val="24"/>
              </w:rPr>
              <w:t>Mesleği</w:t>
            </w:r>
          </w:p>
        </w:tc>
        <w:tc>
          <w:tcPr>
            <w:tcW w:w="4059" w:type="pct"/>
            <w:shd w:val="clear" w:color="auto" w:fill="auto"/>
            <w:vAlign w:val="center"/>
          </w:tcPr>
          <w:p w:rsidR="00024BAA" w:rsidRPr="00024BAA" w:rsidRDefault="00024BAA" w:rsidP="0002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BAA" w:rsidRPr="00024BAA" w:rsidRDefault="00024BAA" w:rsidP="00024BA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4BAA" w:rsidRPr="00024BAA" w:rsidRDefault="00024BAA" w:rsidP="00024B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24BAA">
        <w:rPr>
          <w:rFonts w:ascii="Times New Roman" w:hAnsi="Times New Roman"/>
          <w:sz w:val="24"/>
          <w:szCs w:val="24"/>
        </w:rPr>
        <w:t>Yukarıda bilgileri yer alan esnaf ve sanatkârın mesleği ESBİS’e yanlış kaydedilmiştir. İlgili kişi kaydının düzeltilebilmesi için m</w:t>
      </w:r>
      <w:r>
        <w:rPr>
          <w:rFonts w:ascii="Times New Roman" w:hAnsi="Times New Roman"/>
          <w:sz w:val="24"/>
          <w:szCs w:val="24"/>
        </w:rPr>
        <w:t xml:space="preserve">esleğinin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..……………….</w:t>
      </w:r>
      <w:r w:rsidRPr="00024BAA">
        <w:rPr>
          <w:rFonts w:ascii="Times New Roman" w:hAnsi="Times New Roman"/>
          <w:sz w:val="24"/>
          <w:szCs w:val="24"/>
        </w:rPr>
        <w:t>….</w:t>
      </w:r>
      <w:proofErr w:type="gramEnd"/>
      <w:r w:rsidRPr="00024B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4BAA">
        <w:rPr>
          <w:rFonts w:ascii="Times New Roman" w:hAnsi="Times New Roman"/>
          <w:sz w:val="24"/>
          <w:szCs w:val="24"/>
        </w:rPr>
        <w:t>olarak</w:t>
      </w:r>
      <w:proofErr w:type="gramEnd"/>
      <w:r w:rsidRPr="00024BAA">
        <w:rPr>
          <w:rFonts w:ascii="Times New Roman" w:hAnsi="Times New Roman"/>
          <w:sz w:val="24"/>
          <w:szCs w:val="24"/>
        </w:rPr>
        <w:t xml:space="preserve"> değiştirilmesi hususunda,</w:t>
      </w:r>
    </w:p>
    <w:p w:rsidR="00024BAA" w:rsidRPr="00024BAA" w:rsidRDefault="00024BAA" w:rsidP="00024B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24BAA">
        <w:rPr>
          <w:rFonts w:ascii="Times New Roman" w:hAnsi="Times New Roman"/>
          <w:sz w:val="24"/>
          <w:szCs w:val="24"/>
        </w:rPr>
        <w:t>Bilgilerinizi ve gereğini arz ederim.</w:t>
      </w:r>
    </w:p>
    <w:p w:rsidR="00024BAA" w:rsidRPr="00024BAA" w:rsidRDefault="00024BAA" w:rsidP="0002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BAA" w:rsidRDefault="00024BAA" w:rsidP="0002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BAA" w:rsidRDefault="00024BAA" w:rsidP="0002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BAA" w:rsidRDefault="00024BAA" w:rsidP="0002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BAA" w:rsidRDefault="00024BAA" w:rsidP="0002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BAA" w:rsidRDefault="00024BAA" w:rsidP="0002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BAA" w:rsidRPr="00024BAA" w:rsidRDefault="00024BAA" w:rsidP="0002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BAA" w:rsidRPr="00024BAA" w:rsidRDefault="00024BAA" w:rsidP="00024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BAA">
        <w:rPr>
          <w:rFonts w:ascii="Times New Roman" w:hAnsi="Times New Roman"/>
          <w:b/>
          <w:sz w:val="24"/>
          <w:szCs w:val="24"/>
        </w:rPr>
        <w:t>SİCİL MÜDÜRÜ</w:t>
      </w:r>
    </w:p>
    <w:p w:rsidR="00024BAA" w:rsidRPr="00024BAA" w:rsidRDefault="00024BAA" w:rsidP="00024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BAA">
        <w:rPr>
          <w:rFonts w:ascii="Times New Roman" w:hAnsi="Times New Roman"/>
          <w:b/>
          <w:sz w:val="24"/>
          <w:szCs w:val="24"/>
        </w:rPr>
        <w:t>(Ad-</w:t>
      </w:r>
      <w:proofErr w:type="spellStart"/>
      <w:r w:rsidRPr="00024BAA">
        <w:rPr>
          <w:rFonts w:ascii="Times New Roman" w:hAnsi="Times New Roman"/>
          <w:b/>
          <w:sz w:val="24"/>
          <w:szCs w:val="24"/>
        </w:rPr>
        <w:t>Soyad</w:t>
      </w:r>
      <w:proofErr w:type="spellEnd"/>
      <w:r w:rsidRPr="00024BAA">
        <w:rPr>
          <w:rFonts w:ascii="Times New Roman" w:hAnsi="Times New Roman"/>
          <w:b/>
          <w:sz w:val="24"/>
          <w:szCs w:val="24"/>
        </w:rPr>
        <w:t xml:space="preserve"> – İmza- Mühür)</w:t>
      </w:r>
    </w:p>
    <w:p w:rsidR="002270B1" w:rsidRDefault="002270B1" w:rsidP="00024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BAA" w:rsidRDefault="00024BAA" w:rsidP="00024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BAA" w:rsidRDefault="00024BAA" w:rsidP="00024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BAA" w:rsidRDefault="00024BAA" w:rsidP="00024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B82" w:rsidRDefault="00934B82" w:rsidP="00024B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4BAA" w:rsidRPr="00024BAA" w:rsidRDefault="00024BAA" w:rsidP="00024B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BAA">
        <w:rPr>
          <w:rFonts w:ascii="Times New Roman" w:hAnsi="Times New Roman"/>
          <w:b/>
          <w:sz w:val="24"/>
          <w:szCs w:val="24"/>
        </w:rPr>
        <w:t xml:space="preserve">Not: </w:t>
      </w:r>
    </w:p>
    <w:p w:rsidR="00024BAA" w:rsidRPr="002270B1" w:rsidRDefault="00024BAA" w:rsidP="002270B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4BAA">
        <w:rPr>
          <w:rFonts w:ascii="Times New Roman" w:hAnsi="Times New Roman"/>
          <w:sz w:val="24"/>
          <w:szCs w:val="24"/>
        </w:rPr>
        <w:t xml:space="preserve">Sicil Müdürü tarafından doldurulacak olan bu belgeye girilecek bilgilerin tamamı </w:t>
      </w:r>
      <w:r w:rsidRPr="00024BAA">
        <w:rPr>
          <w:rFonts w:ascii="Times New Roman" w:hAnsi="Times New Roman"/>
          <w:b/>
          <w:sz w:val="24"/>
          <w:szCs w:val="24"/>
          <w:u w:val="single"/>
        </w:rPr>
        <w:t>ESBİS</w:t>
      </w:r>
      <w:r w:rsidRPr="00024BAA">
        <w:rPr>
          <w:rFonts w:ascii="Times New Roman" w:hAnsi="Times New Roman"/>
          <w:sz w:val="24"/>
          <w:szCs w:val="24"/>
        </w:rPr>
        <w:t xml:space="preserve">’de görülen bilgiler </w:t>
      </w:r>
      <w:proofErr w:type="gramStart"/>
      <w:r w:rsidRPr="00024BAA">
        <w:rPr>
          <w:rFonts w:ascii="Times New Roman" w:hAnsi="Times New Roman"/>
          <w:sz w:val="24"/>
          <w:szCs w:val="24"/>
        </w:rPr>
        <w:t>baz</w:t>
      </w:r>
      <w:proofErr w:type="gramEnd"/>
      <w:r w:rsidRPr="00024BAA">
        <w:rPr>
          <w:rFonts w:ascii="Times New Roman" w:hAnsi="Times New Roman"/>
          <w:sz w:val="24"/>
          <w:szCs w:val="24"/>
        </w:rPr>
        <w:t xml:space="preserve"> alınarak yazılacaktır.</w:t>
      </w:r>
    </w:p>
    <w:p w:rsidR="00024BAA" w:rsidRPr="00024BAA" w:rsidRDefault="00024BAA" w:rsidP="002270B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4BAA">
        <w:rPr>
          <w:rFonts w:ascii="Times New Roman" w:hAnsi="Times New Roman"/>
          <w:sz w:val="24"/>
          <w:szCs w:val="24"/>
        </w:rPr>
        <w:t>Her üye için ayrı form düzenlenecektir.</w:t>
      </w:r>
    </w:p>
    <w:sectPr w:rsidR="00024BAA" w:rsidRPr="00024BAA" w:rsidSect="005E5BCD">
      <w:headerReference w:type="default" r:id="rId8"/>
      <w:pgSz w:w="11906" w:h="16838" w:code="9"/>
      <w:pgMar w:top="2126" w:right="992" w:bottom="992" w:left="1134" w:header="425" w:footer="45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CE" w:rsidRDefault="00B355CE" w:rsidP="00E43CC6">
      <w:pPr>
        <w:spacing w:after="0" w:line="240" w:lineRule="auto"/>
      </w:pPr>
      <w:r>
        <w:separator/>
      </w:r>
    </w:p>
  </w:endnote>
  <w:endnote w:type="continuationSeparator" w:id="0">
    <w:p w:rsidR="00B355CE" w:rsidRDefault="00B355CE" w:rsidP="00E4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CE" w:rsidRDefault="00B355CE" w:rsidP="00E43CC6">
      <w:pPr>
        <w:spacing w:after="0" w:line="240" w:lineRule="auto"/>
      </w:pPr>
      <w:r>
        <w:separator/>
      </w:r>
    </w:p>
  </w:footnote>
  <w:footnote w:type="continuationSeparator" w:id="0">
    <w:p w:rsidR="00B355CE" w:rsidRDefault="00B355CE" w:rsidP="00E4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E6" w:rsidRDefault="00F67AE6" w:rsidP="00F67AE6">
    <w:pPr>
      <w:pStyle w:val="stBilgi"/>
      <w:jc w:val="center"/>
      <w:rPr>
        <w:rFonts w:ascii="Times New Roman" w:hAnsi="Times New Roman"/>
        <w:b/>
        <w:color w:val="595959"/>
        <w:sz w:val="24"/>
        <w:szCs w:val="24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2008"/>
      <w:gridCol w:w="6017"/>
      <w:gridCol w:w="1755"/>
    </w:tblGrid>
    <w:tr w:rsidR="005D4C8A" w:rsidRPr="00F517C6" w:rsidTr="005E5BCD">
      <w:tc>
        <w:tcPr>
          <w:tcW w:w="1027" w:type="pct"/>
          <w:vAlign w:val="center"/>
        </w:tcPr>
        <w:p w:rsidR="00F67AE6" w:rsidRPr="00F517C6" w:rsidRDefault="00F67AE6" w:rsidP="00024BAA">
          <w:pPr>
            <w:pStyle w:val="stBilgi"/>
            <w:jc w:val="center"/>
            <w:rPr>
              <w:rFonts w:ascii="Times New Roman" w:hAnsi="Times New Roman"/>
              <w:b/>
              <w:color w:val="595959"/>
              <w:sz w:val="24"/>
              <w:szCs w:val="24"/>
            </w:rPr>
          </w:pPr>
        </w:p>
      </w:tc>
      <w:tc>
        <w:tcPr>
          <w:tcW w:w="3076" w:type="pct"/>
          <w:vAlign w:val="center"/>
        </w:tcPr>
        <w:p w:rsidR="00762E4D" w:rsidRPr="00762E4D" w:rsidRDefault="00762E4D" w:rsidP="00762E4D">
          <w:pPr>
            <w:pStyle w:val="stBilgi"/>
            <w:jc w:val="center"/>
            <w:rPr>
              <w:rFonts w:ascii="Times New Roman" w:hAnsi="Times New Roman"/>
              <w:b/>
              <w:color w:val="595959"/>
              <w:sz w:val="24"/>
              <w:szCs w:val="24"/>
            </w:rPr>
          </w:pPr>
          <w:r w:rsidRPr="00762E4D">
            <w:rPr>
              <w:rFonts w:ascii="Times New Roman" w:hAnsi="Times New Roman"/>
              <w:b/>
              <w:color w:val="595959"/>
              <w:sz w:val="24"/>
              <w:szCs w:val="24"/>
            </w:rPr>
            <w:t>T.C.</w:t>
          </w:r>
        </w:p>
        <w:p w:rsidR="00762E4D" w:rsidRPr="00762E4D" w:rsidRDefault="00762E4D" w:rsidP="00762E4D">
          <w:pPr>
            <w:pStyle w:val="stBilgi"/>
            <w:jc w:val="center"/>
            <w:rPr>
              <w:rFonts w:ascii="Times New Roman" w:hAnsi="Times New Roman"/>
              <w:b/>
              <w:color w:val="595959"/>
              <w:sz w:val="24"/>
              <w:szCs w:val="24"/>
            </w:rPr>
          </w:pPr>
          <w:r w:rsidRPr="00762E4D">
            <w:rPr>
              <w:rFonts w:ascii="Times New Roman" w:hAnsi="Times New Roman"/>
              <w:b/>
              <w:color w:val="595959"/>
              <w:sz w:val="24"/>
              <w:szCs w:val="24"/>
            </w:rPr>
            <w:t>TİCARET BAKANLIĞI</w:t>
          </w:r>
        </w:p>
        <w:p w:rsidR="00762E4D" w:rsidRPr="00762E4D" w:rsidRDefault="00762E4D" w:rsidP="00762E4D">
          <w:pPr>
            <w:pStyle w:val="stBilgi"/>
            <w:jc w:val="center"/>
            <w:rPr>
              <w:rFonts w:ascii="Times New Roman" w:hAnsi="Times New Roman"/>
              <w:b/>
              <w:color w:val="595959"/>
              <w:sz w:val="24"/>
              <w:szCs w:val="24"/>
            </w:rPr>
          </w:pPr>
          <w:r w:rsidRPr="00762E4D">
            <w:rPr>
              <w:rFonts w:ascii="Times New Roman" w:hAnsi="Times New Roman"/>
              <w:b/>
              <w:color w:val="595959"/>
              <w:sz w:val="24"/>
              <w:szCs w:val="24"/>
            </w:rPr>
            <w:t xml:space="preserve">ESNAF, SANATKÂRLAR VE KOOPERATİFÇİLİK GENEL MÜDÜRLÜĞÜ </w:t>
          </w:r>
        </w:p>
        <w:p w:rsidR="00F67AE6" w:rsidRPr="00F517C6" w:rsidRDefault="00F67AE6" w:rsidP="00762E4D">
          <w:pPr>
            <w:pStyle w:val="stBilgi"/>
            <w:jc w:val="center"/>
            <w:rPr>
              <w:rFonts w:ascii="Times New Roman" w:hAnsi="Times New Roman"/>
              <w:b/>
              <w:color w:val="595959"/>
              <w:sz w:val="24"/>
              <w:szCs w:val="24"/>
            </w:rPr>
          </w:pPr>
        </w:p>
      </w:tc>
      <w:tc>
        <w:tcPr>
          <w:tcW w:w="897" w:type="pct"/>
          <w:vAlign w:val="center"/>
        </w:tcPr>
        <w:p w:rsidR="00F67AE6" w:rsidRPr="00F517C6" w:rsidRDefault="00F67AE6" w:rsidP="00024BAA">
          <w:pPr>
            <w:pStyle w:val="stBilgi"/>
            <w:jc w:val="right"/>
            <w:rPr>
              <w:rFonts w:ascii="Times New Roman" w:hAnsi="Times New Roman"/>
              <w:b/>
              <w:color w:val="595959"/>
              <w:sz w:val="24"/>
              <w:szCs w:val="24"/>
            </w:rPr>
          </w:pPr>
        </w:p>
      </w:tc>
    </w:tr>
  </w:tbl>
  <w:p w:rsidR="00DB262E" w:rsidRPr="00ED63B2" w:rsidRDefault="00DB262E" w:rsidP="00024BAA">
    <w:pPr>
      <w:pStyle w:val="stBilgi"/>
      <w:rPr>
        <w:rFonts w:ascii="Times New Roman" w:hAnsi="Times New Roman"/>
        <w:color w:val="59595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206D"/>
    <w:multiLevelType w:val="hybridMultilevel"/>
    <w:tmpl w:val="3FAE5408"/>
    <w:lvl w:ilvl="0" w:tplc="041F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9866EBD"/>
    <w:multiLevelType w:val="hybridMultilevel"/>
    <w:tmpl w:val="3190AFF0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875F40"/>
    <w:multiLevelType w:val="hybridMultilevel"/>
    <w:tmpl w:val="D41E1F48"/>
    <w:lvl w:ilvl="0" w:tplc="544667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233004"/>
    <w:multiLevelType w:val="hybridMultilevel"/>
    <w:tmpl w:val="5E1E35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0983"/>
    <w:multiLevelType w:val="hybridMultilevel"/>
    <w:tmpl w:val="5E1E35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F4"/>
    <w:rsid w:val="000036DA"/>
    <w:rsid w:val="000239A8"/>
    <w:rsid w:val="00024BAA"/>
    <w:rsid w:val="00026442"/>
    <w:rsid w:val="00045929"/>
    <w:rsid w:val="00052D95"/>
    <w:rsid w:val="00061134"/>
    <w:rsid w:val="00063677"/>
    <w:rsid w:val="00076F86"/>
    <w:rsid w:val="00082028"/>
    <w:rsid w:val="000834A2"/>
    <w:rsid w:val="000860F4"/>
    <w:rsid w:val="000B7361"/>
    <w:rsid w:val="000B738E"/>
    <w:rsid w:val="000C260E"/>
    <w:rsid w:val="000C2E61"/>
    <w:rsid w:val="000C5EE2"/>
    <w:rsid w:val="000D5721"/>
    <w:rsid w:val="000E2E08"/>
    <w:rsid w:val="00100CE0"/>
    <w:rsid w:val="00101854"/>
    <w:rsid w:val="0010340F"/>
    <w:rsid w:val="00133D32"/>
    <w:rsid w:val="00151F06"/>
    <w:rsid w:val="00164AD1"/>
    <w:rsid w:val="001828CB"/>
    <w:rsid w:val="0018345C"/>
    <w:rsid w:val="001927A4"/>
    <w:rsid w:val="001A211D"/>
    <w:rsid w:val="001B2831"/>
    <w:rsid w:val="001B3D32"/>
    <w:rsid w:val="001F0E81"/>
    <w:rsid w:val="0020150F"/>
    <w:rsid w:val="00203F4C"/>
    <w:rsid w:val="00207883"/>
    <w:rsid w:val="002270B1"/>
    <w:rsid w:val="00242CBF"/>
    <w:rsid w:val="002430F5"/>
    <w:rsid w:val="00285548"/>
    <w:rsid w:val="002A1246"/>
    <w:rsid w:val="002A27FA"/>
    <w:rsid w:val="002B0810"/>
    <w:rsid w:val="002C69AD"/>
    <w:rsid w:val="002F1A87"/>
    <w:rsid w:val="002F3DED"/>
    <w:rsid w:val="002F4163"/>
    <w:rsid w:val="002F5E69"/>
    <w:rsid w:val="002F6A1C"/>
    <w:rsid w:val="00300AE3"/>
    <w:rsid w:val="003216F0"/>
    <w:rsid w:val="003377C0"/>
    <w:rsid w:val="00350F8F"/>
    <w:rsid w:val="00360256"/>
    <w:rsid w:val="00364CEC"/>
    <w:rsid w:val="00367B36"/>
    <w:rsid w:val="00375E2F"/>
    <w:rsid w:val="00381C81"/>
    <w:rsid w:val="003831A1"/>
    <w:rsid w:val="003937C8"/>
    <w:rsid w:val="003B7DE9"/>
    <w:rsid w:val="003C363B"/>
    <w:rsid w:val="003C51B5"/>
    <w:rsid w:val="003C71C0"/>
    <w:rsid w:val="003D0761"/>
    <w:rsid w:val="003D6049"/>
    <w:rsid w:val="003E1C3C"/>
    <w:rsid w:val="003E523D"/>
    <w:rsid w:val="003F4E09"/>
    <w:rsid w:val="004303DD"/>
    <w:rsid w:val="00440A12"/>
    <w:rsid w:val="00442D5C"/>
    <w:rsid w:val="00443C36"/>
    <w:rsid w:val="004455FB"/>
    <w:rsid w:val="00453037"/>
    <w:rsid w:val="004743BD"/>
    <w:rsid w:val="0047792A"/>
    <w:rsid w:val="00490012"/>
    <w:rsid w:val="00493866"/>
    <w:rsid w:val="004979AC"/>
    <w:rsid w:val="004B2637"/>
    <w:rsid w:val="004B5A56"/>
    <w:rsid w:val="004B71EB"/>
    <w:rsid w:val="004F088D"/>
    <w:rsid w:val="00501596"/>
    <w:rsid w:val="00522A4E"/>
    <w:rsid w:val="0052518D"/>
    <w:rsid w:val="005256DF"/>
    <w:rsid w:val="00534191"/>
    <w:rsid w:val="00536080"/>
    <w:rsid w:val="005567A5"/>
    <w:rsid w:val="00566107"/>
    <w:rsid w:val="00580A8C"/>
    <w:rsid w:val="005867CA"/>
    <w:rsid w:val="00594A02"/>
    <w:rsid w:val="005B0F81"/>
    <w:rsid w:val="005B18D9"/>
    <w:rsid w:val="005C0D07"/>
    <w:rsid w:val="005D32AA"/>
    <w:rsid w:val="005D4C8A"/>
    <w:rsid w:val="005E40C5"/>
    <w:rsid w:val="005E5BCD"/>
    <w:rsid w:val="005F2298"/>
    <w:rsid w:val="006051F9"/>
    <w:rsid w:val="00606CF2"/>
    <w:rsid w:val="006253A2"/>
    <w:rsid w:val="00636486"/>
    <w:rsid w:val="00642DD6"/>
    <w:rsid w:val="00652559"/>
    <w:rsid w:val="0066382C"/>
    <w:rsid w:val="00672092"/>
    <w:rsid w:val="00677B7F"/>
    <w:rsid w:val="00683C87"/>
    <w:rsid w:val="00685C32"/>
    <w:rsid w:val="006A0633"/>
    <w:rsid w:val="006A45D9"/>
    <w:rsid w:val="006A7513"/>
    <w:rsid w:val="006D0538"/>
    <w:rsid w:val="006D18D4"/>
    <w:rsid w:val="006F0E5F"/>
    <w:rsid w:val="007046A5"/>
    <w:rsid w:val="00724A22"/>
    <w:rsid w:val="00740095"/>
    <w:rsid w:val="007415F6"/>
    <w:rsid w:val="00762E4D"/>
    <w:rsid w:val="00774076"/>
    <w:rsid w:val="00775915"/>
    <w:rsid w:val="0078539A"/>
    <w:rsid w:val="00794F58"/>
    <w:rsid w:val="007A6E38"/>
    <w:rsid w:val="007A708A"/>
    <w:rsid w:val="007B15DB"/>
    <w:rsid w:val="007B3681"/>
    <w:rsid w:val="007C335E"/>
    <w:rsid w:val="007D0175"/>
    <w:rsid w:val="007F3C4F"/>
    <w:rsid w:val="007F7381"/>
    <w:rsid w:val="007F7CC5"/>
    <w:rsid w:val="00800B9E"/>
    <w:rsid w:val="00833186"/>
    <w:rsid w:val="00837155"/>
    <w:rsid w:val="008371A2"/>
    <w:rsid w:val="008542FD"/>
    <w:rsid w:val="00865243"/>
    <w:rsid w:val="00876C3A"/>
    <w:rsid w:val="008809D8"/>
    <w:rsid w:val="00884DF4"/>
    <w:rsid w:val="008A3FA8"/>
    <w:rsid w:val="008A6767"/>
    <w:rsid w:val="008A75F2"/>
    <w:rsid w:val="008D7E60"/>
    <w:rsid w:val="008F11ED"/>
    <w:rsid w:val="008F3048"/>
    <w:rsid w:val="008F3DC4"/>
    <w:rsid w:val="00934B82"/>
    <w:rsid w:val="00943969"/>
    <w:rsid w:val="00943E93"/>
    <w:rsid w:val="00951335"/>
    <w:rsid w:val="00953847"/>
    <w:rsid w:val="00970206"/>
    <w:rsid w:val="0098162A"/>
    <w:rsid w:val="009903B5"/>
    <w:rsid w:val="00992701"/>
    <w:rsid w:val="009B6594"/>
    <w:rsid w:val="009D73D8"/>
    <w:rsid w:val="009E0906"/>
    <w:rsid w:val="009E5AAC"/>
    <w:rsid w:val="009F3FA2"/>
    <w:rsid w:val="00A209FE"/>
    <w:rsid w:val="00A32A7D"/>
    <w:rsid w:val="00A51441"/>
    <w:rsid w:val="00A67232"/>
    <w:rsid w:val="00A7329D"/>
    <w:rsid w:val="00A81DF4"/>
    <w:rsid w:val="00A84D83"/>
    <w:rsid w:val="00A92DC1"/>
    <w:rsid w:val="00AA6A32"/>
    <w:rsid w:val="00AB11A8"/>
    <w:rsid w:val="00AC3697"/>
    <w:rsid w:val="00AD0E07"/>
    <w:rsid w:val="00AD461D"/>
    <w:rsid w:val="00AE2FB6"/>
    <w:rsid w:val="00AF563C"/>
    <w:rsid w:val="00B002E5"/>
    <w:rsid w:val="00B00957"/>
    <w:rsid w:val="00B0238A"/>
    <w:rsid w:val="00B26C49"/>
    <w:rsid w:val="00B355CE"/>
    <w:rsid w:val="00B44728"/>
    <w:rsid w:val="00B5686E"/>
    <w:rsid w:val="00B56ABB"/>
    <w:rsid w:val="00B6065F"/>
    <w:rsid w:val="00B6657E"/>
    <w:rsid w:val="00B77015"/>
    <w:rsid w:val="00B776F5"/>
    <w:rsid w:val="00B83A63"/>
    <w:rsid w:val="00B91721"/>
    <w:rsid w:val="00B954F8"/>
    <w:rsid w:val="00B96C0B"/>
    <w:rsid w:val="00BA012A"/>
    <w:rsid w:val="00BB4C5D"/>
    <w:rsid w:val="00BD3A6F"/>
    <w:rsid w:val="00BE3773"/>
    <w:rsid w:val="00BE3BE0"/>
    <w:rsid w:val="00BE6C41"/>
    <w:rsid w:val="00BF080E"/>
    <w:rsid w:val="00BF1E90"/>
    <w:rsid w:val="00C01BA6"/>
    <w:rsid w:val="00C15CCB"/>
    <w:rsid w:val="00C17B3C"/>
    <w:rsid w:val="00C20F85"/>
    <w:rsid w:val="00C450FF"/>
    <w:rsid w:val="00C521C7"/>
    <w:rsid w:val="00C64C1B"/>
    <w:rsid w:val="00C7379C"/>
    <w:rsid w:val="00C859C2"/>
    <w:rsid w:val="00CB5F47"/>
    <w:rsid w:val="00CD1D53"/>
    <w:rsid w:val="00CD7FD0"/>
    <w:rsid w:val="00CE68C5"/>
    <w:rsid w:val="00D060C4"/>
    <w:rsid w:val="00D2356A"/>
    <w:rsid w:val="00D23DB5"/>
    <w:rsid w:val="00D25A63"/>
    <w:rsid w:val="00D52A5F"/>
    <w:rsid w:val="00D60368"/>
    <w:rsid w:val="00D6046B"/>
    <w:rsid w:val="00D749FC"/>
    <w:rsid w:val="00D92832"/>
    <w:rsid w:val="00DA29FD"/>
    <w:rsid w:val="00DA4D8B"/>
    <w:rsid w:val="00DA5C5C"/>
    <w:rsid w:val="00DB24A7"/>
    <w:rsid w:val="00DB262E"/>
    <w:rsid w:val="00DC4E05"/>
    <w:rsid w:val="00DC4F7C"/>
    <w:rsid w:val="00DC7A19"/>
    <w:rsid w:val="00DD26D9"/>
    <w:rsid w:val="00DD4B46"/>
    <w:rsid w:val="00DD5262"/>
    <w:rsid w:val="00DE38E6"/>
    <w:rsid w:val="00DE499E"/>
    <w:rsid w:val="00DE610A"/>
    <w:rsid w:val="00E40395"/>
    <w:rsid w:val="00E43CC6"/>
    <w:rsid w:val="00E46A71"/>
    <w:rsid w:val="00E51458"/>
    <w:rsid w:val="00E52EA6"/>
    <w:rsid w:val="00E61D32"/>
    <w:rsid w:val="00E637E5"/>
    <w:rsid w:val="00E732A2"/>
    <w:rsid w:val="00E84AB6"/>
    <w:rsid w:val="00E85012"/>
    <w:rsid w:val="00E90E66"/>
    <w:rsid w:val="00E91335"/>
    <w:rsid w:val="00EB5B69"/>
    <w:rsid w:val="00EC0716"/>
    <w:rsid w:val="00ED2929"/>
    <w:rsid w:val="00ED63B2"/>
    <w:rsid w:val="00EE5A00"/>
    <w:rsid w:val="00F1107D"/>
    <w:rsid w:val="00F12D81"/>
    <w:rsid w:val="00F135DE"/>
    <w:rsid w:val="00F145FE"/>
    <w:rsid w:val="00F26E51"/>
    <w:rsid w:val="00F517C6"/>
    <w:rsid w:val="00F62698"/>
    <w:rsid w:val="00F67722"/>
    <w:rsid w:val="00F67AE6"/>
    <w:rsid w:val="00F81CDF"/>
    <w:rsid w:val="00F85823"/>
    <w:rsid w:val="00F93115"/>
    <w:rsid w:val="00F93D97"/>
    <w:rsid w:val="00FA1663"/>
    <w:rsid w:val="00FD5710"/>
    <w:rsid w:val="00FD5850"/>
    <w:rsid w:val="00FE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1E03B"/>
  <w15:docId w15:val="{2532112C-102F-43F3-AB83-9F42D6A9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A6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ormal1">
    <w:name w:val="normal1"/>
    <w:basedOn w:val="VarsaylanParagrafYazTipi"/>
    <w:rsid w:val="00884DF4"/>
  </w:style>
  <w:style w:type="paragraph" w:styleId="stBilgi">
    <w:name w:val="header"/>
    <w:basedOn w:val="Normal"/>
    <w:link w:val="stBilgiChar"/>
    <w:unhideWhenUsed/>
    <w:rsid w:val="00E4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43CC6"/>
  </w:style>
  <w:style w:type="paragraph" w:styleId="AltBilgi">
    <w:name w:val="footer"/>
    <w:basedOn w:val="Normal"/>
    <w:link w:val="AltBilgiChar"/>
    <w:unhideWhenUsed/>
    <w:rsid w:val="00E4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3CC6"/>
  </w:style>
  <w:style w:type="paragraph" w:styleId="BalonMetni">
    <w:name w:val="Balloon Text"/>
    <w:basedOn w:val="Normal"/>
    <w:link w:val="BalonMetniChar"/>
    <w:uiPriority w:val="99"/>
    <w:semiHidden/>
    <w:unhideWhenUsed/>
    <w:rsid w:val="0037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75E2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B24A7"/>
    <w:pPr>
      <w:ind w:left="720"/>
      <w:contextualSpacing/>
    </w:pPr>
  </w:style>
  <w:style w:type="paragraph" w:styleId="GvdeMetni">
    <w:name w:val="Body Text"/>
    <w:basedOn w:val="Normal"/>
    <w:link w:val="GvdeMetniChar"/>
    <w:rsid w:val="006253A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GvdeMetniChar">
    <w:name w:val="Gövde Metni Char"/>
    <w:link w:val="GvdeMetni"/>
    <w:rsid w:val="006253A2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F6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D5721"/>
    <w:rPr>
      <w:color w:val="0000FF" w:themeColor="hyperlink"/>
      <w:u w:val="singl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26E5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26E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2757-FA17-4061-A651-8990A51B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lda Nil Güner</cp:lastModifiedBy>
  <cp:revision>15</cp:revision>
  <cp:lastPrinted>2014-02-18T15:11:00Z</cp:lastPrinted>
  <dcterms:created xsi:type="dcterms:W3CDTF">2013-12-16T14:49:00Z</dcterms:created>
  <dcterms:modified xsi:type="dcterms:W3CDTF">2019-04-17T13:32:00Z</dcterms:modified>
</cp:coreProperties>
</file>